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2F" w:rsidRPr="004D785C" w:rsidRDefault="009A692F" w:rsidP="009A692F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92F" w:rsidRPr="004D785C" w:rsidRDefault="008F33D5" w:rsidP="00A20F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5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20FA6">
        <w:rPr>
          <w:rFonts w:ascii="Times New Roman" w:hAnsi="Times New Roman" w:cs="Times New Roman"/>
          <w:b/>
          <w:sz w:val="28"/>
          <w:szCs w:val="28"/>
        </w:rPr>
        <w:tab/>
      </w:r>
      <w:r w:rsidR="002232A6" w:rsidRPr="004D785C">
        <w:rPr>
          <w:rFonts w:ascii="Times New Roman" w:hAnsi="Times New Roman" w:cs="Times New Roman"/>
          <w:b/>
          <w:sz w:val="28"/>
          <w:szCs w:val="28"/>
        </w:rPr>
        <w:t>13. r</w:t>
      </w:r>
      <w:r w:rsidR="00734E32" w:rsidRPr="004D785C">
        <w:rPr>
          <w:rFonts w:ascii="Times New Roman" w:hAnsi="Times New Roman" w:cs="Times New Roman"/>
          <w:b/>
          <w:sz w:val="28"/>
          <w:szCs w:val="28"/>
        </w:rPr>
        <w:t xml:space="preserve">ozpočtové opatření </w:t>
      </w:r>
      <w:r w:rsidR="002232A6" w:rsidRPr="004D785C">
        <w:rPr>
          <w:rFonts w:ascii="Times New Roman" w:hAnsi="Times New Roman" w:cs="Times New Roman"/>
          <w:b/>
          <w:sz w:val="28"/>
          <w:szCs w:val="28"/>
        </w:rPr>
        <w:t>na rok 2014</w:t>
      </w:r>
    </w:p>
    <w:p w:rsidR="00D91E79" w:rsidRPr="004D785C" w:rsidRDefault="00D91E79" w:rsidP="009A69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26" w:rsidRPr="004D785C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FA1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85C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05698F" w:rsidRPr="004D785C" w:rsidRDefault="0005698F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E32" w:rsidRPr="004D785C" w:rsidRDefault="008F33D5" w:rsidP="004D7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85C">
        <w:rPr>
          <w:rFonts w:ascii="Times New Roman" w:hAnsi="Times New Roman" w:cs="Times New Roman"/>
          <w:b/>
          <w:sz w:val="28"/>
          <w:szCs w:val="28"/>
        </w:rPr>
        <w:t xml:space="preserve">Akce </w:t>
      </w:r>
      <w:r w:rsidRPr="004D785C">
        <w:rPr>
          <w:rFonts w:ascii="Times New Roman" w:hAnsi="Times New Roman" w:cs="Times New Roman"/>
          <w:sz w:val="28"/>
          <w:szCs w:val="28"/>
        </w:rPr>
        <w:t>„Vodovod Psáry, Dolní Jirčany-lokalita Vysoká a ul. Pod Kostelem“ a „Kanalizace Psáry, Dolní Jirčany-lokalita Vysoká a ul. Pod Kostelem“ pokračují dle plánu.</w:t>
      </w:r>
      <w:r w:rsidR="0005698F">
        <w:rPr>
          <w:rFonts w:ascii="Times New Roman" w:hAnsi="Times New Roman" w:cs="Times New Roman"/>
          <w:sz w:val="28"/>
          <w:szCs w:val="28"/>
        </w:rPr>
        <w:t xml:space="preserve"> </w:t>
      </w:r>
      <w:r w:rsidRPr="004D785C">
        <w:rPr>
          <w:rFonts w:ascii="Times New Roman" w:hAnsi="Times New Roman" w:cs="Times New Roman"/>
          <w:sz w:val="28"/>
          <w:szCs w:val="28"/>
        </w:rPr>
        <w:t xml:space="preserve"> </w:t>
      </w:r>
      <w:r w:rsidR="00734E32" w:rsidRPr="004D785C">
        <w:rPr>
          <w:rFonts w:ascii="Times New Roman" w:hAnsi="Times New Roman" w:cs="Times New Roman"/>
          <w:sz w:val="28"/>
          <w:szCs w:val="28"/>
        </w:rPr>
        <w:t>SFŽP</w:t>
      </w:r>
      <w:r w:rsidR="0005698F">
        <w:rPr>
          <w:rFonts w:ascii="Times New Roman" w:hAnsi="Times New Roman" w:cs="Times New Roman"/>
          <w:sz w:val="28"/>
          <w:szCs w:val="28"/>
        </w:rPr>
        <w:t xml:space="preserve"> 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 zveřejnil </w:t>
      </w:r>
      <w:proofErr w:type="gramStart"/>
      <w:r w:rsidR="002232A6" w:rsidRPr="004D785C">
        <w:rPr>
          <w:rFonts w:ascii="Times New Roman" w:hAnsi="Times New Roman" w:cs="Times New Roman"/>
          <w:sz w:val="28"/>
          <w:szCs w:val="28"/>
        </w:rPr>
        <w:t>23.10</w:t>
      </w:r>
      <w:proofErr w:type="gramEnd"/>
      <w:r w:rsidR="002232A6" w:rsidRPr="004D785C">
        <w:rPr>
          <w:rFonts w:ascii="Times New Roman" w:hAnsi="Times New Roman" w:cs="Times New Roman"/>
          <w:sz w:val="28"/>
          <w:szCs w:val="28"/>
        </w:rPr>
        <w:t>.</w:t>
      </w:r>
      <w:r w:rsidR="0005698F">
        <w:rPr>
          <w:rFonts w:ascii="Times New Roman" w:hAnsi="Times New Roman" w:cs="Times New Roman"/>
          <w:sz w:val="28"/>
          <w:szCs w:val="28"/>
        </w:rPr>
        <w:t xml:space="preserve"> 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 výzvu pro příjemce podpory,</w:t>
      </w:r>
      <w:r w:rsidR="0005698F">
        <w:rPr>
          <w:rFonts w:ascii="Times New Roman" w:hAnsi="Times New Roman" w:cs="Times New Roman"/>
          <w:sz w:val="28"/>
          <w:szCs w:val="28"/>
        </w:rPr>
        <w:t xml:space="preserve"> dle které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 </w:t>
      </w:r>
      <w:r w:rsidR="00734E32" w:rsidRPr="004D785C">
        <w:rPr>
          <w:rFonts w:ascii="Times New Roman" w:hAnsi="Times New Roman" w:cs="Times New Roman"/>
          <w:sz w:val="28"/>
          <w:szCs w:val="28"/>
        </w:rPr>
        <w:t xml:space="preserve"> je nutné p</w:t>
      </w:r>
      <w:r w:rsidR="003821C4" w:rsidRPr="004D785C">
        <w:rPr>
          <w:rFonts w:ascii="Times New Roman" w:hAnsi="Times New Roman" w:cs="Times New Roman"/>
          <w:sz w:val="28"/>
          <w:szCs w:val="28"/>
        </w:rPr>
        <w:t>ředložit žádost o příjem dotace</w:t>
      </w:r>
      <w:r w:rsidR="00734E32" w:rsidRPr="004D785C">
        <w:rPr>
          <w:rFonts w:ascii="Times New Roman" w:hAnsi="Times New Roman" w:cs="Times New Roman"/>
          <w:sz w:val="28"/>
          <w:szCs w:val="28"/>
        </w:rPr>
        <w:t xml:space="preserve"> z fondu do 30.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 </w:t>
      </w:r>
      <w:r w:rsidR="00734E32" w:rsidRPr="004D785C">
        <w:rPr>
          <w:rFonts w:ascii="Times New Roman" w:hAnsi="Times New Roman" w:cs="Times New Roman"/>
          <w:sz w:val="28"/>
          <w:szCs w:val="28"/>
        </w:rPr>
        <w:t>11.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 </w:t>
      </w:r>
      <w:r w:rsidR="00734E32" w:rsidRPr="004D785C">
        <w:rPr>
          <w:rFonts w:ascii="Times New Roman" w:hAnsi="Times New Roman" w:cs="Times New Roman"/>
          <w:sz w:val="28"/>
          <w:szCs w:val="28"/>
        </w:rPr>
        <w:t>2014. Platba musí být provedena do 3.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 </w:t>
      </w:r>
      <w:r w:rsidR="00734E32" w:rsidRPr="004D785C">
        <w:rPr>
          <w:rFonts w:ascii="Times New Roman" w:hAnsi="Times New Roman" w:cs="Times New Roman"/>
          <w:sz w:val="28"/>
          <w:szCs w:val="28"/>
        </w:rPr>
        <w:t>12.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 </w:t>
      </w:r>
      <w:r w:rsidR="00734E32" w:rsidRPr="004D785C">
        <w:rPr>
          <w:rFonts w:ascii="Times New Roman" w:hAnsi="Times New Roman" w:cs="Times New Roman"/>
          <w:sz w:val="28"/>
          <w:szCs w:val="28"/>
        </w:rPr>
        <w:t>2014</w:t>
      </w:r>
      <w:r w:rsidR="002F4D59" w:rsidRPr="004D785C">
        <w:rPr>
          <w:rFonts w:ascii="Times New Roman" w:hAnsi="Times New Roman" w:cs="Times New Roman"/>
          <w:sz w:val="28"/>
          <w:szCs w:val="28"/>
        </w:rPr>
        <w:t>, aby mohl být výpis z BU předán na SFŽP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 nejpozději do 5. 12. 2014</w:t>
      </w:r>
      <w:r w:rsidR="00734E32" w:rsidRPr="004D785C">
        <w:rPr>
          <w:rFonts w:ascii="Times New Roman" w:hAnsi="Times New Roman" w:cs="Times New Roman"/>
          <w:sz w:val="28"/>
          <w:szCs w:val="28"/>
        </w:rPr>
        <w:t xml:space="preserve">. </w:t>
      </w:r>
      <w:r w:rsidR="00CB2EA5" w:rsidRPr="004D785C">
        <w:rPr>
          <w:rFonts w:ascii="Times New Roman" w:hAnsi="Times New Roman" w:cs="Times New Roman"/>
          <w:sz w:val="28"/>
          <w:szCs w:val="28"/>
        </w:rPr>
        <w:t>F</w:t>
      </w:r>
      <w:r w:rsidR="002F4D59" w:rsidRPr="004D785C">
        <w:rPr>
          <w:rFonts w:ascii="Times New Roman" w:hAnsi="Times New Roman" w:cs="Times New Roman"/>
          <w:sz w:val="28"/>
          <w:szCs w:val="28"/>
        </w:rPr>
        <w:t xml:space="preserve">inance </w:t>
      </w:r>
      <w:r w:rsidR="00CB2EA5" w:rsidRPr="004D785C">
        <w:rPr>
          <w:rFonts w:ascii="Times New Roman" w:hAnsi="Times New Roman" w:cs="Times New Roman"/>
          <w:sz w:val="28"/>
          <w:szCs w:val="28"/>
        </w:rPr>
        <w:t xml:space="preserve">z dotace, které se v letošním roce neproinvestují, </w:t>
      </w:r>
      <w:r w:rsidR="002F4D59" w:rsidRPr="004D785C">
        <w:rPr>
          <w:rFonts w:ascii="Times New Roman" w:hAnsi="Times New Roman" w:cs="Times New Roman"/>
          <w:sz w:val="28"/>
          <w:szCs w:val="28"/>
        </w:rPr>
        <w:t xml:space="preserve">se dle dnešních informací </w:t>
      </w:r>
      <w:r w:rsidR="00F4005C" w:rsidRPr="004D785C">
        <w:rPr>
          <w:rFonts w:ascii="Times New Roman" w:hAnsi="Times New Roman" w:cs="Times New Roman"/>
          <w:sz w:val="28"/>
          <w:szCs w:val="28"/>
        </w:rPr>
        <w:t xml:space="preserve">pravděpodobně </w:t>
      </w:r>
      <w:r w:rsidR="002F4D59" w:rsidRPr="004D785C">
        <w:rPr>
          <w:rFonts w:ascii="Times New Roman" w:hAnsi="Times New Roman" w:cs="Times New Roman"/>
          <w:sz w:val="28"/>
          <w:szCs w:val="28"/>
        </w:rPr>
        <w:t xml:space="preserve">nebudou převádět do příštího roku. </w:t>
      </w:r>
      <w:r w:rsidR="00734E32" w:rsidRPr="004D785C">
        <w:rPr>
          <w:rFonts w:ascii="Times New Roman" w:hAnsi="Times New Roman" w:cs="Times New Roman"/>
          <w:sz w:val="28"/>
          <w:szCs w:val="28"/>
        </w:rPr>
        <w:t>Vzhledem k tomu, že musíme uhradit fakturu vč.</w:t>
      </w:r>
      <w:r w:rsidR="002F4D59" w:rsidRPr="004D785C">
        <w:rPr>
          <w:rFonts w:ascii="Times New Roman" w:hAnsi="Times New Roman" w:cs="Times New Roman"/>
          <w:sz w:val="28"/>
          <w:szCs w:val="28"/>
        </w:rPr>
        <w:t xml:space="preserve"> </w:t>
      </w:r>
      <w:r w:rsidR="00734E32" w:rsidRPr="004D785C">
        <w:rPr>
          <w:rFonts w:ascii="Times New Roman" w:hAnsi="Times New Roman" w:cs="Times New Roman"/>
          <w:sz w:val="28"/>
          <w:szCs w:val="28"/>
        </w:rPr>
        <w:t>částky, kte</w:t>
      </w:r>
      <w:r w:rsidR="002F4D59" w:rsidRPr="004D785C">
        <w:rPr>
          <w:rFonts w:ascii="Times New Roman" w:hAnsi="Times New Roman" w:cs="Times New Roman"/>
          <w:sz w:val="28"/>
          <w:szCs w:val="28"/>
        </w:rPr>
        <w:t>rou nám</w:t>
      </w:r>
      <w:r w:rsidR="00CB2EA5" w:rsidRPr="004D785C">
        <w:rPr>
          <w:rFonts w:ascii="Times New Roman" w:hAnsi="Times New Roman" w:cs="Times New Roman"/>
          <w:sz w:val="28"/>
          <w:szCs w:val="28"/>
        </w:rPr>
        <w:t xml:space="preserve"> sice</w:t>
      </w:r>
      <w:r w:rsidR="002F4D59" w:rsidRPr="004D785C">
        <w:rPr>
          <w:rFonts w:ascii="Times New Roman" w:hAnsi="Times New Roman" w:cs="Times New Roman"/>
          <w:sz w:val="28"/>
          <w:szCs w:val="28"/>
        </w:rPr>
        <w:t xml:space="preserve"> SFŽP </w:t>
      </w:r>
      <w:proofErr w:type="gramStart"/>
      <w:r w:rsidR="002F4D59" w:rsidRPr="004D785C">
        <w:rPr>
          <w:rFonts w:ascii="Times New Roman" w:hAnsi="Times New Roman" w:cs="Times New Roman"/>
          <w:sz w:val="28"/>
          <w:szCs w:val="28"/>
        </w:rPr>
        <w:t>následně  uhradí</w:t>
      </w:r>
      <w:proofErr w:type="gramEnd"/>
      <w:r w:rsidR="002F4D59" w:rsidRPr="004D785C">
        <w:rPr>
          <w:rFonts w:ascii="Times New Roman" w:hAnsi="Times New Roman" w:cs="Times New Roman"/>
          <w:sz w:val="28"/>
          <w:szCs w:val="28"/>
        </w:rPr>
        <w:t xml:space="preserve">, je </w:t>
      </w:r>
      <w:r w:rsidR="002232A6" w:rsidRPr="004D785C">
        <w:rPr>
          <w:rFonts w:ascii="Times New Roman" w:hAnsi="Times New Roman" w:cs="Times New Roman"/>
          <w:sz w:val="28"/>
          <w:szCs w:val="28"/>
        </w:rPr>
        <w:t xml:space="preserve">nyní </w:t>
      </w:r>
      <w:r w:rsidR="002F4D59" w:rsidRPr="004D785C">
        <w:rPr>
          <w:rFonts w:ascii="Times New Roman" w:hAnsi="Times New Roman" w:cs="Times New Roman"/>
          <w:sz w:val="28"/>
          <w:szCs w:val="28"/>
        </w:rPr>
        <w:t xml:space="preserve">třeba navýšit rozpočet na úhradu </w:t>
      </w:r>
      <w:r w:rsidR="00CB2EA5" w:rsidRPr="004D785C">
        <w:rPr>
          <w:rFonts w:ascii="Times New Roman" w:hAnsi="Times New Roman" w:cs="Times New Roman"/>
          <w:sz w:val="28"/>
          <w:szCs w:val="28"/>
        </w:rPr>
        <w:t>celé částky</w:t>
      </w:r>
      <w:r w:rsidR="002F4D59" w:rsidRPr="004D785C">
        <w:rPr>
          <w:rFonts w:ascii="Times New Roman" w:hAnsi="Times New Roman" w:cs="Times New Roman"/>
          <w:sz w:val="28"/>
          <w:szCs w:val="28"/>
        </w:rPr>
        <w:t>.</w:t>
      </w:r>
    </w:p>
    <w:p w:rsidR="002232A6" w:rsidRPr="004D785C" w:rsidRDefault="002232A6" w:rsidP="00734E32">
      <w:pPr>
        <w:pStyle w:val="Nadpis1"/>
        <w:rPr>
          <w:b w:val="0"/>
          <w:i/>
          <w:sz w:val="28"/>
          <w:szCs w:val="28"/>
        </w:rPr>
      </w:pPr>
      <w:r w:rsidRPr="004D785C">
        <w:rPr>
          <w:b w:val="0"/>
          <w:i/>
          <w:sz w:val="28"/>
          <w:szCs w:val="28"/>
        </w:rPr>
        <w:t xml:space="preserve">Sdělení SFŽP: </w:t>
      </w:r>
    </w:p>
    <w:p w:rsidR="002F4D59" w:rsidRPr="004D785C" w:rsidRDefault="002232A6" w:rsidP="00A20FA6">
      <w:pPr>
        <w:pStyle w:val="Normlnweb"/>
        <w:jc w:val="both"/>
        <w:rPr>
          <w:i/>
        </w:rPr>
      </w:pPr>
      <w:r w:rsidRPr="004D785C">
        <w:rPr>
          <w:rStyle w:val="Siln"/>
          <w:i/>
        </w:rPr>
        <w:t xml:space="preserve">Žádosti o platbu musí být doručeny </w:t>
      </w:r>
      <w:r w:rsidR="002F4D59" w:rsidRPr="004D785C">
        <w:rPr>
          <w:rStyle w:val="Siln"/>
          <w:i/>
        </w:rPr>
        <w:t>„V písemné podobě</w:t>
      </w:r>
      <w:r w:rsidR="002F4D59" w:rsidRPr="004D785C">
        <w:rPr>
          <w:i/>
        </w:rPr>
        <w:t xml:space="preserve"> (včetně všech náležitostí definovaných ZP, kap. 8.3), ŽoP musí mít datum přijetí na SFŽP, podle výše uvedené specifikace, </w:t>
      </w:r>
      <w:r w:rsidR="002F4D59" w:rsidRPr="004D785C">
        <w:rPr>
          <w:rStyle w:val="Siln"/>
          <w:i/>
        </w:rPr>
        <w:t>nejpozději 14. 11. 2014, 30. 11. 2014 (jedná se o neděli, pracovníci SFŽP budou k dispozici po celý tento víkend vč. podatelny od 8 do 20 h) nebo 5. 12. 2014, a to v uvedených dnech vždy do 20 h</w:t>
      </w:r>
      <w:r w:rsidR="002F4D59" w:rsidRPr="004D785C">
        <w:rPr>
          <w:i/>
        </w:rPr>
        <w:t>. Akceptováno je i dodání faktur, ŽoP a bankovních výpisů p</w:t>
      </w:r>
      <w:r w:rsidR="00A20FA6">
        <w:rPr>
          <w:i/>
        </w:rPr>
        <w:t>rostřednictvím datové schránky.</w:t>
      </w:r>
      <w:r w:rsidR="002F4D59" w:rsidRPr="004D785C">
        <w:rPr>
          <w:i/>
        </w:rPr>
        <w:t>„</w:t>
      </w:r>
    </w:p>
    <w:p w:rsidR="002F4D59" w:rsidRPr="004D785C" w:rsidRDefault="002F4D59" w:rsidP="00A20FA6">
      <w:pPr>
        <w:pStyle w:val="Nadpis1"/>
        <w:jc w:val="both"/>
        <w:rPr>
          <w:b w:val="0"/>
          <w:sz w:val="28"/>
          <w:szCs w:val="28"/>
        </w:rPr>
      </w:pPr>
    </w:p>
    <w:p w:rsidR="004C4FA1" w:rsidRPr="004D785C" w:rsidRDefault="004C4FA1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:rsidR="004C4FA1" w:rsidRPr="004D785C" w:rsidRDefault="004C4FA1" w:rsidP="004C4FA1">
      <w:pPr>
        <w:suppressAutoHyphens/>
        <w:spacing w:after="28" w:line="100" w:lineRule="atLeast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A547A0" w:rsidRPr="004D785C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4D785C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D785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85C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D785C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85C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4D785C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D785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85C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D785C" w:rsidRDefault="00A20FA6" w:rsidP="002232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ZO/</w:t>
            </w:r>
            <w:bookmarkStart w:id="0" w:name="_GoBack"/>
            <w:bookmarkEnd w:id="0"/>
            <w:r w:rsidR="000E54AC">
              <w:rPr>
                <w:rFonts w:ascii="Times New Roman" w:hAnsi="Times New Roman" w:cs="Times New Roman"/>
                <w:sz w:val="26"/>
                <w:szCs w:val="26"/>
              </w:rPr>
              <w:t xml:space="preserve"> 6. 11.</w:t>
            </w:r>
            <w:r w:rsidR="002232A6" w:rsidRPr="004D785C">
              <w:rPr>
                <w:rFonts w:ascii="Times New Roman" w:hAnsi="Times New Roman" w:cs="Times New Roman"/>
                <w:sz w:val="26"/>
                <w:szCs w:val="26"/>
              </w:rPr>
              <w:t xml:space="preserve"> 2014</w:t>
            </w:r>
          </w:p>
        </w:tc>
      </w:tr>
      <w:tr w:rsidR="00617126" w:rsidRPr="004D785C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D785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85C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D785C" w:rsidRDefault="0054083C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85C"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Pr="004D785C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4D785C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74" w:rsidRDefault="000F4574" w:rsidP="00617126">
      <w:pPr>
        <w:spacing w:after="0" w:line="240" w:lineRule="auto"/>
      </w:pPr>
      <w:r>
        <w:separator/>
      </w:r>
    </w:p>
  </w:endnote>
  <w:endnote w:type="continuationSeparator" w:id="0">
    <w:p w:rsidR="000F4574" w:rsidRDefault="000F457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74" w:rsidRDefault="000F4574" w:rsidP="00617126">
      <w:pPr>
        <w:spacing w:after="0" w:line="240" w:lineRule="auto"/>
      </w:pPr>
      <w:r>
        <w:separator/>
      </w:r>
    </w:p>
  </w:footnote>
  <w:footnote w:type="continuationSeparator" w:id="0">
    <w:p w:rsidR="000F4574" w:rsidRDefault="000F457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56662D1"/>
    <w:multiLevelType w:val="multilevel"/>
    <w:tmpl w:val="8A5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698F"/>
    <w:rsid w:val="000822AE"/>
    <w:rsid w:val="000E54AC"/>
    <w:rsid w:val="000F4574"/>
    <w:rsid w:val="001650E8"/>
    <w:rsid w:val="001F152B"/>
    <w:rsid w:val="002232A6"/>
    <w:rsid w:val="00250D28"/>
    <w:rsid w:val="002C3A58"/>
    <w:rsid w:val="002F4D59"/>
    <w:rsid w:val="003821C4"/>
    <w:rsid w:val="003A68A6"/>
    <w:rsid w:val="003C570E"/>
    <w:rsid w:val="00483177"/>
    <w:rsid w:val="004C4FA1"/>
    <w:rsid w:val="004D785C"/>
    <w:rsid w:val="004E1DF3"/>
    <w:rsid w:val="0054083C"/>
    <w:rsid w:val="005F0495"/>
    <w:rsid w:val="00605055"/>
    <w:rsid w:val="00617126"/>
    <w:rsid w:val="007201C8"/>
    <w:rsid w:val="00734E32"/>
    <w:rsid w:val="00875069"/>
    <w:rsid w:val="008F33D5"/>
    <w:rsid w:val="009633F5"/>
    <w:rsid w:val="009676A8"/>
    <w:rsid w:val="009A692F"/>
    <w:rsid w:val="00A20FA6"/>
    <w:rsid w:val="00A547A0"/>
    <w:rsid w:val="00A76008"/>
    <w:rsid w:val="00A85710"/>
    <w:rsid w:val="00AC6066"/>
    <w:rsid w:val="00B06503"/>
    <w:rsid w:val="00B1564C"/>
    <w:rsid w:val="00B212BC"/>
    <w:rsid w:val="00B600AA"/>
    <w:rsid w:val="00C114C1"/>
    <w:rsid w:val="00C30B66"/>
    <w:rsid w:val="00CA68EE"/>
    <w:rsid w:val="00CA76BB"/>
    <w:rsid w:val="00CB1E0A"/>
    <w:rsid w:val="00CB2EA5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354A5"/>
    <w:rsid w:val="00F4005C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34E3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34E3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34E32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4E32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34E3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34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4E3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34E3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34E3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34E32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4E32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34E3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34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4E3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637-5326-4341-80EF-F15D171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3-04-10T09:28:00Z</cp:lastPrinted>
  <dcterms:created xsi:type="dcterms:W3CDTF">2014-10-31T09:26:00Z</dcterms:created>
  <dcterms:modified xsi:type="dcterms:W3CDTF">2014-10-31T09:26:00Z</dcterms:modified>
</cp:coreProperties>
</file>